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9A4D" w14:textId="39C94C50" w:rsidR="00187B0F" w:rsidRPr="00F31DBA" w:rsidRDefault="00F31DBA" w:rsidP="00F31DBA">
      <w:pPr>
        <w:pStyle w:val="Heading2"/>
        <w:rPr>
          <w:b/>
        </w:rPr>
      </w:pPr>
      <w:r w:rsidRPr="00F31DBA">
        <w:rPr>
          <w:rFonts w:eastAsia="Times New Roman"/>
          <w:b/>
          <w:lang w:eastAsia="hr-HR"/>
        </w:rPr>
        <w:t>Prilog 8. Popis projekata</w:t>
      </w:r>
      <w:r w:rsidRPr="00F31DBA">
        <w:rPr>
          <w:b/>
        </w:rPr>
        <w:t xml:space="preserve"> </w:t>
      </w:r>
    </w:p>
    <w:p w14:paraId="7A817E70" w14:textId="77777777" w:rsidR="00F31DBA" w:rsidRPr="00F31DBA" w:rsidRDefault="00F31DBA" w:rsidP="00F31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187B0F" w:rsidRPr="00F31DBA" w14:paraId="4EAC79C8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A123B5E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Ime i prezime tehničkog stručnjaka:</w:t>
            </w:r>
          </w:p>
        </w:tc>
        <w:tc>
          <w:tcPr>
            <w:tcW w:w="5237" w:type="dxa"/>
            <w:vAlign w:val="center"/>
          </w:tcPr>
          <w:p w14:paraId="787C2BE2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75B7E497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D116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Stručna sprema: </w:t>
            </w:r>
          </w:p>
        </w:tc>
        <w:tc>
          <w:tcPr>
            <w:tcW w:w="5237" w:type="dxa"/>
            <w:vAlign w:val="center"/>
          </w:tcPr>
          <w:p w14:paraId="380A1441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E0C76B" w14:textId="77777777" w:rsidR="00187B0F" w:rsidRPr="00F31DBA" w:rsidRDefault="00187B0F" w:rsidP="00187B0F">
      <w:pPr>
        <w:rPr>
          <w:rFonts w:asciiTheme="minorHAnsi" w:hAnsiTheme="minorHAnsi" w:cstheme="minorHAnsi"/>
          <w:b/>
          <w:sz w:val="22"/>
        </w:rPr>
      </w:pPr>
    </w:p>
    <w:p w14:paraId="7B4F31FA" w14:textId="6CB9BA4A" w:rsidR="00187B0F" w:rsidRPr="00F31DBA" w:rsidRDefault="00187B0F" w:rsidP="00187B0F">
      <w:pPr>
        <w:rPr>
          <w:rFonts w:asciiTheme="minorHAnsi" w:hAnsiTheme="minorHAnsi" w:cstheme="minorHAnsi"/>
          <w:b/>
          <w:sz w:val="22"/>
        </w:rPr>
      </w:pPr>
      <w:r w:rsidRPr="00F31DBA">
        <w:rPr>
          <w:rFonts w:asciiTheme="minorHAnsi" w:hAnsiTheme="minorHAnsi" w:cstheme="minorHAnsi"/>
          <w:b/>
          <w:sz w:val="22"/>
        </w:rPr>
        <w:t>Specifično profesionalno iskustvo</w:t>
      </w:r>
      <w:r w:rsidR="00DD2D7B">
        <w:t>:</w:t>
      </w:r>
      <w:r w:rsidRPr="00F31DBA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187B0F" w:rsidRPr="00F31DBA" w14:paraId="0B720B96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83D496B" w14:textId="251ED422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1. Naziv </w:t>
            </w:r>
            <w:r w:rsidR="00E15ADD" w:rsidRPr="00F31DBA">
              <w:rPr>
                <w:rFonts w:asciiTheme="minorHAnsi" w:hAnsiTheme="minorHAnsi" w:cstheme="minorHAnsi"/>
                <w:sz w:val="22"/>
              </w:rPr>
              <w:t>projekta</w:t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5236629D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733DEA90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333835" w14:textId="113631D7" w:rsidR="00187B0F" w:rsidRPr="00F31DBA" w:rsidRDefault="00187B0F" w:rsidP="00BA1D1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Opis usluge</w:t>
            </w:r>
            <w:r w:rsidR="00BA1D1B" w:rsidRPr="00F31DBA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5244" w:type="dxa"/>
            <w:vAlign w:val="center"/>
          </w:tcPr>
          <w:p w14:paraId="1500245F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  <w:p w14:paraId="417FFF31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  <w:p w14:paraId="666DDADB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  <w:p w14:paraId="1F71FE85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7DD4D1EF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95C83A2" w14:textId="534C3362" w:rsidR="00E15ADD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42CC8FBF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  <w:p w14:paraId="5D32B84A" w14:textId="2D5C238C" w:rsidR="00E15ADD" w:rsidRPr="00F31DBA" w:rsidRDefault="00E15ADD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3A4E1806" w14:textId="77777777" w:rsidTr="005121FE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886C2F8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14F29BC2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36671CAE" w14:textId="77777777" w:rsidTr="005121FE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0FC8102" w14:textId="6722C072" w:rsidR="00187B0F" w:rsidRPr="00F31DBA" w:rsidRDefault="00187B0F" w:rsidP="00E15A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51EE19F8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7B0F" w:rsidRPr="00F31DBA" w14:paraId="5B3FF69A" w14:textId="77777777" w:rsidTr="005121FE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382DEF6" w14:textId="0BD8A171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="009E43BA"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4EB0447B" w14:textId="77777777" w:rsidR="00187B0F" w:rsidRPr="00F31DBA" w:rsidRDefault="00187B0F" w:rsidP="005121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064EFA" w14:textId="6CC9A47C" w:rsidR="00187B0F" w:rsidRPr="00F31DBA" w:rsidRDefault="00187B0F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E43BA" w:rsidRPr="00F31DBA" w14:paraId="0C5112C2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AEB273" w14:textId="67202D6A" w:rsidR="009E43BA" w:rsidRPr="00F31DBA" w:rsidRDefault="00F31DBA" w:rsidP="00515DD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9E43BA"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4E00B5F3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43BA" w:rsidRPr="00F31DBA" w14:paraId="453B844A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D494A09" w14:textId="7CD26033" w:rsidR="009E43BA" w:rsidRPr="00F31DBA" w:rsidRDefault="009E43BA" w:rsidP="00515DD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1FA9FF88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57BCCA17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00A1AB5A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55374AC0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43BA" w:rsidRPr="00F31DBA" w14:paraId="24A71449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74ED657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468177B6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6FDA4C1E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43BA" w:rsidRPr="00F31DBA" w14:paraId="7CEA90A7" w14:textId="77777777" w:rsidTr="00515DD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C1F1E3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0369623E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43BA" w:rsidRPr="00F31DBA" w14:paraId="124B7FBB" w14:textId="77777777" w:rsidTr="00515DD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DBC5658" w14:textId="210EF6C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4D495B97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43BA" w:rsidRPr="00F31DBA" w14:paraId="544A511C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FF489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2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6305102C" w14:textId="77777777" w:rsidR="009E43BA" w:rsidRPr="00F31DBA" w:rsidRDefault="009E43BA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12D1150C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3DE20BF" w14:textId="0421E03C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4. Naziv projekta:</w:t>
            </w:r>
          </w:p>
        </w:tc>
        <w:tc>
          <w:tcPr>
            <w:tcW w:w="5244" w:type="dxa"/>
            <w:vAlign w:val="center"/>
          </w:tcPr>
          <w:p w14:paraId="4B9AF5B6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D049804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A211D3C" w14:textId="3C5F033B" w:rsidR="00A441CC" w:rsidRPr="00F31DBA" w:rsidRDefault="00A441CC" w:rsidP="00515DD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lastRenderedPageBreak/>
              <w:t xml:space="preserve">Opis usluge: </w:t>
            </w:r>
          </w:p>
        </w:tc>
        <w:tc>
          <w:tcPr>
            <w:tcW w:w="5244" w:type="dxa"/>
            <w:vAlign w:val="center"/>
          </w:tcPr>
          <w:p w14:paraId="636B899F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2F8B784C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1492C5CB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5DBAA97A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08657033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448C479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46A60277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69B96505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7F4BE677" w14:textId="77777777" w:rsidTr="00515DD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8DFFE9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009F6E02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4FE8C1E" w14:textId="77777777" w:rsidTr="00515DD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DD555B9" w14:textId="06F6447F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1C466E34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310841B7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45242D3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22DA7005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9A9F4D" w14:textId="22A400B7" w:rsidR="00A441CC" w:rsidRPr="00F31DBA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08BC38B0" w14:textId="37D76100" w:rsidR="00A441CC" w:rsidRPr="00F31DBA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441CC" w:rsidRPr="00F31DBA" w14:paraId="5C55B5F2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E1FA64D" w14:textId="0603C4E0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5. Naziv projekta:</w:t>
            </w:r>
          </w:p>
        </w:tc>
        <w:tc>
          <w:tcPr>
            <w:tcW w:w="5244" w:type="dxa"/>
            <w:vAlign w:val="center"/>
          </w:tcPr>
          <w:p w14:paraId="6F3B987C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0302A377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31EA24" w14:textId="240BD5B0" w:rsidR="00A441CC" w:rsidRPr="00F31DBA" w:rsidRDefault="00A441CC" w:rsidP="00515DD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18F05021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563ECECA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428FFC31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28CAB15A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2FB9917A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745B093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6793AE8D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279C3C14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46F17814" w14:textId="77777777" w:rsidTr="00515DD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D0EB05C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3790BEB8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0230BF9F" w14:textId="77777777" w:rsidTr="00515DD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986BEF" w14:textId="75117FF3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4A719367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6D568D75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333EB24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4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19D07649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B10528" w14:textId="59A47F38" w:rsidR="00A441CC" w:rsidRPr="00F31DBA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16B169E1" w14:textId="2F378ABF" w:rsidR="00A441CC" w:rsidRPr="00F31DBA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441CC" w:rsidRPr="00F31DBA" w14:paraId="6E39CE2A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7E2310A" w14:textId="10C65CAC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6. Naziv projekta:</w:t>
            </w:r>
          </w:p>
        </w:tc>
        <w:tc>
          <w:tcPr>
            <w:tcW w:w="5244" w:type="dxa"/>
            <w:vAlign w:val="center"/>
          </w:tcPr>
          <w:p w14:paraId="2B8025E0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1337BFB6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AA703E7" w14:textId="66ECE943" w:rsidR="00A441CC" w:rsidRPr="00F31DBA" w:rsidRDefault="00A441CC" w:rsidP="00515DD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344D80AC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1C4E1277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7A2719BF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4913AF45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7E7E7A70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CC27432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2AF07C28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66D7C3C6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38FC37C" w14:textId="77777777" w:rsidTr="00515DD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52C1006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lastRenderedPageBreak/>
              <w:t>Razdoblje izvršenja usluge:</w:t>
            </w:r>
          </w:p>
        </w:tc>
        <w:tc>
          <w:tcPr>
            <w:tcW w:w="5244" w:type="dxa"/>
            <w:vAlign w:val="center"/>
          </w:tcPr>
          <w:p w14:paraId="166FA168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13E1363" w14:textId="77777777" w:rsidTr="00515DD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D4B486F" w14:textId="29BD90E6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5C26A2BD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743D3EF9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57A97ED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5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5B234C91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D28919" w14:textId="24DDE98F" w:rsidR="00A441CC" w:rsidRPr="00F31DBA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441CC" w:rsidRPr="00F31DBA" w14:paraId="08EE481F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89293C7" w14:textId="5A45A7F2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7. Naziv projekta:</w:t>
            </w:r>
          </w:p>
        </w:tc>
        <w:tc>
          <w:tcPr>
            <w:tcW w:w="5244" w:type="dxa"/>
            <w:vAlign w:val="center"/>
          </w:tcPr>
          <w:p w14:paraId="1A3BF337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25AF7C08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517726" w14:textId="46AB1E62" w:rsidR="00A441CC" w:rsidRPr="00F31DBA" w:rsidRDefault="00A441CC" w:rsidP="00515DD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2854B4E3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54AC3843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6DF74D56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435EC4C4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5F4037A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835F6CD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294A03A5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  <w:p w14:paraId="177A9D5F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00B99CEF" w14:textId="77777777" w:rsidTr="00515DD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D36417B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757ABD35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11BE0A1E" w14:textId="77777777" w:rsidTr="00515DD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BC627E8" w14:textId="2792D2BB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2BF5DA22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41CC" w:rsidRPr="00F31DBA" w14:paraId="5FD031FE" w14:textId="77777777" w:rsidTr="00515DD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96EA7A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6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32AE3266" w14:textId="77777777" w:rsidR="00A441CC" w:rsidRPr="00F31DBA" w:rsidRDefault="00A441CC" w:rsidP="00515D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63ED9A" w14:textId="1CC1C9F6" w:rsidR="00A441CC" w:rsidRDefault="00A441CC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4C6B4D69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453B78D" w14:textId="16910ABF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6AB5683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3EDD5F1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B8589AA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5CFF146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40BE7E7F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6707A82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2BC9B33C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43A5E3C0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63573E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4BABB6B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158C5502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3E59E883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1F152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197BD2F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6C5CB93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A39B0B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323C84F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1F41534F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D1FAA0E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7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42CBCB41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825B73F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1E673454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515635A" w14:textId="5CD09D44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409139E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66D67732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4F3315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1167B228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522A5005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3C4C9F1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628015F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130243E0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A79F4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5596C9D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14C98BB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4714CAC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8F2B20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71A4A59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4D1A1C06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99752F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5D5626C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1AB8AFAB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DB1DE7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8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2BB004E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37EADE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172F14A5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7CC23C5" w14:textId="45E98F8E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1D85202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1BAEBF1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437B252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67C0A5F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64ACCF92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54A40D1F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34984C7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FCE13A0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AFA4D8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3F7DDB4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5A51664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ADD05A7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FD3CCC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1B6488B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2455AA4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C2ED49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7B9DDD72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5709D97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9B34C12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9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1E7A508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5A936E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60671C81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DB13AAB" w14:textId="17A4D413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7324A8A8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740F4EE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EBD7B38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762D04EF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38232CC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38789931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0599C5A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4DFE50C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1371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53AA2A2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422086C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61A76631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62EC41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lastRenderedPageBreak/>
              <w:t>Razdoblje izvršenja usluge:</w:t>
            </w:r>
          </w:p>
        </w:tc>
        <w:tc>
          <w:tcPr>
            <w:tcW w:w="5244" w:type="dxa"/>
            <w:vAlign w:val="center"/>
          </w:tcPr>
          <w:p w14:paraId="0A0E4CD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AD013EE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E085092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5007EB0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197A60C4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B9967A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0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472960F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DF020B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3B88E766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405914" w14:textId="4C19780A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77A6229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2BDE4477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E21FBEA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48C9FAE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07AB40E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4FE63869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4E0EE118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30866365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8F54E8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45D2DEA5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45B449F7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006CAAB0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E9FEB4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4812484E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0C795AA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3DCC6F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27C94E2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5916DE37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C58BC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1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3C8F1B4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57D93E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D2D7B" w:rsidRPr="00F31DBA" w14:paraId="6F89AE31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3604BD" w14:textId="73404ED4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Pr="00F31DBA">
              <w:rPr>
                <w:rFonts w:asciiTheme="minorHAnsi" w:hAnsiTheme="minorHAnsi" w:cstheme="minorHAnsi"/>
                <w:sz w:val="22"/>
              </w:rPr>
              <w:t>. Naziv projekta:</w:t>
            </w:r>
          </w:p>
        </w:tc>
        <w:tc>
          <w:tcPr>
            <w:tcW w:w="5244" w:type="dxa"/>
            <w:vAlign w:val="center"/>
          </w:tcPr>
          <w:p w14:paraId="3860AAE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4EA5483F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FEC902E" w14:textId="77777777" w:rsidR="00DD2D7B" w:rsidRPr="00F31DBA" w:rsidRDefault="00DD2D7B" w:rsidP="00992E0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 xml:space="preserve">Opis usluge: </w:t>
            </w:r>
          </w:p>
        </w:tc>
        <w:tc>
          <w:tcPr>
            <w:tcW w:w="5244" w:type="dxa"/>
            <w:vAlign w:val="center"/>
          </w:tcPr>
          <w:p w14:paraId="0163EA4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711FC77C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6B34DF80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666F15D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292CC6D2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D177BF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Naziv i sjedište Naručitelja:</w:t>
            </w:r>
          </w:p>
        </w:tc>
        <w:tc>
          <w:tcPr>
            <w:tcW w:w="5244" w:type="dxa"/>
            <w:vAlign w:val="center"/>
          </w:tcPr>
          <w:p w14:paraId="3FEBB294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  <w:p w14:paraId="502EA99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238EA6C3" w14:textId="77777777" w:rsidTr="00992E0D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D42C46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Razdoblje izvršenja usluge:</w:t>
            </w:r>
          </w:p>
        </w:tc>
        <w:tc>
          <w:tcPr>
            <w:tcW w:w="5244" w:type="dxa"/>
            <w:vAlign w:val="center"/>
          </w:tcPr>
          <w:p w14:paraId="27B345EF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17864D5A" w14:textId="77777777" w:rsidTr="00992E0D">
        <w:trPr>
          <w:trHeight w:val="64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2A03E83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Funkcija stručnjaka pri izvršenju usluge:</w:t>
            </w:r>
          </w:p>
        </w:tc>
        <w:tc>
          <w:tcPr>
            <w:tcW w:w="5244" w:type="dxa"/>
            <w:vAlign w:val="center"/>
          </w:tcPr>
          <w:p w14:paraId="488AFFDB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D7B" w:rsidRPr="00F31DBA" w14:paraId="70F210C0" w14:textId="77777777" w:rsidTr="00992E0D"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52328A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  <w:r w:rsidRPr="00F31DBA">
              <w:rPr>
                <w:rFonts w:asciiTheme="minorHAnsi" w:hAnsiTheme="minorHAnsi" w:cstheme="minorHAnsi"/>
                <w:sz w:val="22"/>
              </w:rPr>
              <w:t>Kontakt podaci (naziv i sjedište, ime i prezime kontakt osobe, telefon i adresa e-pošte kontakt osobe) druge ugovorne strane za provjeru navoda</w:t>
            </w:r>
            <w:r w:rsidRPr="00F31DBA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2"/>
            </w:r>
            <w:r w:rsidRPr="00F31DBA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6A699E7D" w14:textId="77777777" w:rsidR="00DD2D7B" w:rsidRPr="00F31DBA" w:rsidRDefault="00DD2D7B" w:rsidP="00992E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7992CF" w14:textId="77777777" w:rsidR="00DD2D7B" w:rsidRPr="00F31DBA" w:rsidRDefault="00DD2D7B" w:rsidP="00DD2D7B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516D9551" w14:textId="7406320B" w:rsidR="00DD2D7B" w:rsidRDefault="00DD2D7B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2CBAC63C" w14:textId="77777777" w:rsidR="00DD2D7B" w:rsidRPr="00F31DBA" w:rsidRDefault="00DD2D7B" w:rsidP="00D51E47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2431B1C4" w14:textId="7F95C813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b/>
          <w:sz w:val="22"/>
        </w:rPr>
      </w:pPr>
      <w:r w:rsidRPr="00F31DBA">
        <w:rPr>
          <w:rFonts w:asciiTheme="minorHAnsi" w:hAnsiTheme="minorHAnsi" w:cstheme="minorHAnsi"/>
          <w:b/>
          <w:sz w:val="22"/>
        </w:rPr>
        <w:t xml:space="preserve">Izjava potpisnika </w:t>
      </w:r>
      <w:r w:rsidR="00DD2D7B">
        <w:rPr>
          <w:rFonts w:asciiTheme="minorHAnsi" w:hAnsiTheme="minorHAnsi" w:cstheme="minorHAnsi"/>
          <w:b/>
          <w:sz w:val="22"/>
        </w:rPr>
        <w:t>popisa</w:t>
      </w:r>
      <w:r w:rsidRPr="00F31DBA">
        <w:rPr>
          <w:rFonts w:asciiTheme="minorHAnsi" w:hAnsiTheme="minorHAnsi" w:cstheme="minorHAnsi"/>
          <w:b/>
          <w:sz w:val="22"/>
        </w:rPr>
        <w:t xml:space="preserve">: </w:t>
      </w:r>
    </w:p>
    <w:p w14:paraId="217D72F0" w14:textId="30297C76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>Pod materijalnom i kaznenom odgovornošću potvrđujem istinitost navoda.</w:t>
      </w:r>
    </w:p>
    <w:p w14:paraId="64AF26A5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>Suglasan sam da Naručitelj može provjeriti sve navedene podatke kod nadležnih tijela ili naručitelja projekata.</w:t>
      </w:r>
    </w:p>
    <w:p w14:paraId="2E6A7065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2"/>
        </w:rPr>
      </w:pPr>
    </w:p>
    <w:p w14:paraId="44668E1C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>U___________________, dana________________ godine.</w:t>
      </w:r>
    </w:p>
    <w:p w14:paraId="2D66A396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2"/>
        </w:rPr>
      </w:pPr>
    </w:p>
    <w:p w14:paraId="559E7C0B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09A7EF" w14:textId="2621C3BE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>________________________________</w:t>
      </w:r>
      <w:r w:rsidR="00A55AFF">
        <w:rPr>
          <w:rFonts w:asciiTheme="minorHAnsi" w:hAnsiTheme="minorHAnsi" w:cstheme="minorHAnsi"/>
          <w:sz w:val="22"/>
        </w:rPr>
        <w:t>____________________</w:t>
      </w:r>
      <w:bookmarkStart w:id="0" w:name="_GoBack"/>
      <w:bookmarkEnd w:id="0"/>
    </w:p>
    <w:p w14:paraId="597C51EA" w14:textId="50FAC75F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 xml:space="preserve">               (ime, prezime i potpis imenovanog stručnjaka) </w:t>
      </w:r>
    </w:p>
    <w:p w14:paraId="115F72E6" w14:textId="77777777" w:rsidR="00A441CC" w:rsidRPr="00F31DBA" w:rsidRDefault="00A441CC" w:rsidP="00A441CC">
      <w:pPr>
        <w:pBdr>
          <w:top w:val="nil"/>
          <w:left w:val="nil"/>
          <w:right w:val="nil"/>
          <w:between w:val="nil"/>
          <w:bar w:val="nil"/>
        </w:pBdr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64239409" w14:textId="77777777" w:rsidR="00A441CC" w:rsidRPr="00F31DBA" w:rsidRDefault="00A441CC" w:rsidP="00A441CC">
      <w:pPr>
        <w:tabs>
          <w:tab w:val="left" w:pos="2490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43F30A11" w14:textId="317F9EAF" w:rsidR="00A441CC" w:rsidRPr="00F31DBA" w:rsidRDefault="00A441CC" w:rsidP="00A441CC">
      <w:pPr>
        <w:tabs>
          <w:tab w:val="left" w:pos="2490"/>
        </w:tabs>
        <w:spacing w:line="276" w:lineRule="auto"/>
        <w:rPr>
          <w:rFonts w:asciiTheme="minorHAnsi" w:hAnsiTheme="minorHAnsi" w:cstheme="minorHAnsi"/>
          <w:sz w:val="22"/>
        </w:rPr>
      </w:pPr>
      <w:r w:rsidRPr="00F31DBA">
        <w:rPr>
          <w:rFonts w:asciiTheme="minorHAnsi" w:hAnsiTheme="minorHAnsi" w:cstheme="minorHAnsi"/>
          <w:sz w:val="22"/>
        </w:rPr>
        <w:t xml:space="preserve">(Javni naručitelj će prihvatiti i drugi oblik </w:t>
      </w:r>
      <w:r w:rsidR="005F00D4">
        <w:rPr>
          <w:rFonts w:asciiTheme="minorHAnsi" w:hAnsiTheme="minorHAnsi" w:cstheme="minorHAnsi"/>
          <w:sz w:val="22"/>
        </w:rPr>
        <w:t>popisa</w:t>
      </w:r>
      <w:r w:rsidRPr="00F31DBA">
        <w:rPr>
          <w:rFonts w:asciiTheme="minorHAnsi" w:hAnsiTheme="minorHAnsi" w:cstheme="minorHAnsi"/>
          <w:sz w:val="22"/>
        </w:rPr>
        <w:t xml:space="preserve"> za potrebe bodovanja, uz uvjet da sadrži sve navedene podatke).</w:t>
      </w:r>
    </w:p>
    <w:sectPr w:rsidR="00A441CC" w:rsidRPr="00F31DBA" w:rsidSect="00041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6251" w14:textId="77777777" w:rsidR="0095180A" w:rsidRDefault="0095180A" w:rsidP="007E605E">
      <w:pPr>
        <w:spacing w:after="0" w:line="240" w:lineRule="auto"/>
      </w:pPr>
      <w:r>
        <w:separator/>
      </w:r>
    </w:p>
  </w:endnote>
  <w:endnote w:type="continuationSeparator" w:id="0">
    <w:p w14:paraId="66D05DF2" w14:textId="77777777" w:rsidR="0095180A" w:rsidRDefault="0095180A" w:rsidP="007E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9A86" w14:textId="77777777" w:rsidR="00A55AFF" w:rsidRDefault="00A55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66939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C044727" w14:textId="77777777" w:rsidR="00515DDD" w:rsidRPr="007E605E" w:rsidRDefault="00515DDD">
        <w:pPr>
          <w:pStyle w:val="Footer"/>
          <w:jc w:val="right"/>
          <w:rPr>
            <w:sz w:val="20"/>
            <w:szCs w:val="18"/>
          </w:rPr>
        </w:pPr>
        <w:r w:rsidRPr="007E605E">
          <w:rPr>
            <w:sz w:val="20"/>
            <w:szCs w:val="18"/>
          </w:rPr>
          <w:fldChar w:fldCharType="begin"/>
        </w:r>
        <w:r w:rsidRPr="007E605E">
          <w:rPr>
            <w:sz w:val="20"/>
            <w:szCs w:val="18"/>
          </w:rPr>
          <w:instrText>PAGE   \* MERGEFORMAT</w:instrText>
        </w:r>
        <w:r w:rsidRPr="007E605E">
          <w:rPr>
            <w:sz w:val="20"/>
            <w:szCs w:val="18"/>
          </w:rPr>
          <w:fldChar w:fldCharType="separate"/>
        </w:r>
        <w:r w:rsidRPr="007E605E">
          <w:rPr>
            <w:sz w:val="20"/>
            <w:szCs w:val="18"/>
          </w:rPr>
          <w:t>2</w:t>
        </w:r>
        <w:r w:rsidRPr="007E605E">
          <w:rPr>
            <w:sz w:val="20"/>
            <w:szCs w:val="18"/>
          </w:rPr>
          <w:fldChar w:fldCharType="end"/>
        </w:r>
      </w:p>
    </w:sdtContent>
  </w:sdt>
  <w:p w14:paraId="4B2A901D" w14:textId="77777777" w:rsidR="00515DDD" w:rsidRDefault="00515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6878" w14:textId="77777777" w:rsidR="00A55AFF" w:rsidRDefault="00A5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942D" w14:textId="77777777" w:rsidR="0095180A" w:rsidRDefault="0095180A" w:rsidP="007E605E">
      <w:pPr>
        <w:spacing w:after="0" w:line="240" w:lineRule="auto"/>
      </w:pPr>
      <w:r>
        <w:separator/>
      </w:r>
    </w:p>
  </w:footnote>
  <w:footnote w:type="continuationSeparator" w:id="0">
    <w:p w14:paraId="1391FC3C" w14:textId="77777777" w:rsidR="0095180A" w:rsidRDefault="0095180A" w:rsidP="007E605E">
      <w:pPr>
        <w:spacing w:after="0" w:line="240" w:lineRule="auto"/>
      </w:pPr>
      <w:r>
        <w:continuationSeparator/>
      </w:r>
    </w:p>
  </w:footnote>
  <w:footnote w:id="1">
    <w:p w14:paraId="10B61078" w14:textId="7CFAE94E" w:rsidR="00515DDD" w:rsidRPr="009E43BA" w:rsidRDefault="00515DDD" w:rsidP="009E43BA">
      <w:pPr>
        <w:pStyle w:val="FootnoteText"/>
        <w:jc w:val="both"/>
        <w:rPr>
          <w:rFonts w:asciiTheme="majorHAnsi" w:hAnsiTheme="majorHAnsi" w:cstheme="majorHAnsi"/>
        </w:rPr>
      </w:pPr>
      <w:r w:rsidRPr="009E43BA">
        <w:rPr>
          <w:rStyle w:val="FootnoteReference"/>
          <w:rFonts w:asciiTheme="majorHAnsi" w:hAnsiTheme="majorHAnsi" w:cstheme="majorHAnsi"/>
        </w:rPr>
        <w:footnoteRef/>
      </w:r>
      <w:r w:rsidRPr="009E43BA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2">
    <w:p w14:paraId="057B903D" w14:textId="77777777" w:rsidR="00515DDD" w:rsidRPr="00DD2D7B" w:rsidRDefault="00515DDD" w:rsidP="009E43BA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3">
    <w:p w14:paraId="0821DBBF" w14:textId="77777777" w:rsidR="00515DDD" w:rsidRPr="00DD2D7B" w:rsidRDefault="00515DDD" w:rsidP="00A441CC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4">
    <w:p w14:paraId="3E092A61" w14:textId="77777777" w:rsidR="00515DDD" w:rsidRPr="00DD2D7B" w:rsidRDefault="00515DDD" w:rsidP="00A441CC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5">
    <w:p w14:paraId="44D9AE71" w14:textId="77777777" w:rsidR="00515DDD" w:rsidRPr="00DD2D7B" w:rsidRDefault="00515DDD" w:rsidP="00A441CC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6">
    <w:p w14:paraId="63E5332F" w14:textId="77777777" w:rsidR="00515DDD" w:rsidRPr="00DD2D7B" w:rsidRDefault="00515DDD" w:rsidP="00A441CC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7">
    <w:p w14:paraId="49F3B28B" w14:textId="77777777" w:rsidR="00DD2D7B" w:rsidRPr="00DD2D7B" w:rsidRDefault="00DD2D7B" w:rsidP="00DD2D7B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8">
    <w:p w14:paraId="0E3A25E3" w14:textId="77777777" w:rsidR="00DD2D7B" w:rsidRPr="00DD2D7B" w:rsidRDefault="00DD2D7B" w:rsidP="00DD2D7B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9">
    <w:p w14:paraId="19D6BA2E" w14:textId="77777777" w:rsidR="00DD2D7B" w:rsidRPr="00DD2D7B" w:rsidRDefault="00DD2D7B" w:rsidP="00DD2D7B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10">
    <w:p w14:paraId="345E145F" w14:textId="77777777" w:rsidR="00DD2D7B" w:rsidRPr="00DD2D7B" w:rsidRDefault="00DD2D7B" w:rsidP="00DD2D7B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11">
    <w:p w14:paraId="0E3603A2" w14:textId="77777777" w:rsidR="00DD2D7B" w:rsidRPr="00DD2D7B" w:rsidRDefault="00DD2D7B" w:rsidP="00DD2D7B">
      <w:pPr>
        <w:pStyle w:val="FootnoteText"/>
        <w:rPr>
          <w:rFonts w:asciiTheme="majorHAnsi" w:hAnsiTheme="majorHAnsi" w:cstheme="majorHAnsi"/>
        </w:rPr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 </w:t>
      </w:r>
    </w:p>
  </w:footnote>
  <w:footnote w:id="12">
    <w:p w14:paraId="0001C8D3" w14:textId="77777777" w:rsidR="00DD2D7B" w:rsidRDefault="00DD2D7B" w:rsidP="00DD2D7B">
      <w:pPr>
        <w:pStyle w:val="FootnoteText"/>
      </w:pPr>
      <w:r w:rsidRPr="00DD2D7B">
        <w:rPr>
          <w:rStyle w:val="FootnoteReference"/>
          <w:rFonts w:asciiTheme="majorHAnsi" w:hAnsiTheme="majorHAnsi" w:cstheme="majorHAnsi"/>
        </w:rPr>
        <w:footnoteRef/>
      </w:r>
      <w:r w:rsidRPr="00DD2D7B">
        <w:rPr>
          <w:rFonts w:asciiTheme="majorHAnsi" w:hAnsiTheme="majorHAnsi" w:cstheme="majorHAnsi"/>
        </w:rPr>
        <w:t xml:space="preserve"> Kod koje će Naručitelj provjeriti navode iz životopis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3B8D" w14:textId="77777777" w:rsidR="00A55AFF" w:rsidRDefault="00A55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00C4" w14:textId="77777777" w:rsidR="00515DDD" w:rsidRDefault="00515DDD" w:rsidP="007E605E">
    <w:pPr>
      <w:pStyle w:val="Header"/>
    </w:pPr>
  </w:p>
  <w:p w14:paraId="719B2D0D" w14:textId="77777777" w:rsidR="00515DDD" w:rsidRDefault="0051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CC46" w14:textId="77777777" w:rsidR="00515DDD" w:rsidRDefault="00515DDD" w:rsidP="007E605E">
    <w:pPr>
      <w:pStyle w:val="Header"/>
    </w:pPr>
  </w:p>
  <w:p w14:paraId="1B9752FA" w14:textId="77777777" w:rsidR="00515DDD" w:rsidRDefault="0051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912"/>
    <w:multiLevelType w:val="hybridMultilevel"/>
    <w:tmpl w:val="F79CDE44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956496F"/>
    <w:multiLevelType w:val="hybridMultilevel"/>
    <w:tmpl w:val="C26E75C2"/>
    <w:lvl w:ilvl="0" w:tplc="54B076C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5CC2"/>
    <w:multiLevelType w:val="hybridMultilevel"/>
    <w:tmpl w:val="95E63914"/>
    <w:lvl w:ilvl="0" w:tplc="FD1CE0C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A83"/>
    <w:multiLevelType w:val="hybridMultilevel"/>
    <w:tmpl w:val="5B541418"/>
    <w:lvl w:ilvl="0" w:tplc="5B52DC8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727A"/>
    <w:multiLevelType w:val="hybridMultilevel"/>
    <w:tmpl w:val="350A0B7C"/>
    <w:lvl w:ilvl="0" w:tplc="E048DCA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20B"/>
    <w:multiLevelType w:val="hybridMultilevel"/>
    <w:tmpl w:val="8CA03888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452D"/>
    <w:multiLevelType w:val="hybridMultilevel"/>
    <w:tmpl w:val="B1AE1668"/>
    <w:lvl w:ilvl="0" w:tplc="4280B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7DFE"/>
    <w:multiLevelType w:val="hybridMultilevel"/>
    <w:tmpl w:val="4BDCC788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19B"/>
    <w:multiLevelType w:val="hybridMultilevel"/>
    <w:tmpl w:val="A7FC1090"/>
    <w:lvl w:ilvl="0" w:tplc="30B4E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621EF"/>
    <w:multiLevelType w:val="hybridMultilevel"/>
    <w:tmpl w:val="5A68BE88"/>
    <w:lvl w:ilvl="0" w:tplc="B7E8E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80C37"/>
    <w:multiLevelType w:val="hybridMultilevel"/>
    <w:tmpl w:val="A0E293C8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27"/>
    <w:multiLevelType w:val="hybridMultilevel"/>
    <w:tmpl w:val="212C0A2E"/>
    <w:lvl w:ilvl="0" w:tplc="A39AE372">
      <w:start w:val="19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55C7"/>
    <w:multiLevelType w:val="hybridMultilevel"/>
    <w:tmpl w:val="AE5EBE9A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015D"/>
    <w:multiLevelType w:val="hybridMultilevel"/>
    <w:tmpl w:val="15B87410"/>
    <w:lvl w:ilvl="0" w:tplc="003C3DA4">
      <w:start w:val="1"/>
      <w:numFmt w:val="decimal"/>
      <w:lvlText w:val="(%1)"/>
      <w:lvlJc w:val="left"/>
      <w:pPr>
        <w:ind w:left="355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27FF23ED"/>
    <w:multiLevelType w:val="hybridMultilevel"/>
    <w:tmpl w:val="D07CAB3A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4FD6"/>
    <w:multiLevelType w:val="hybridMultilevel"/>
    <w:tmpl w:val="C3701532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E07"/>
    <w:multiLevelType w:val="hybridMultilevel"/>
    <w:tmpl w:val="4BDCC788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502"/>
    <w:multiLevelType w:val="hybridMultilevel"/>
    <w:tmpl w:val="33489FF2"/>
    <w:lvl w:ilvl="0" w:tplc="73E8033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086"/>
    <w:multiLevelType w:val="hybridMultilevel"/>
    <w:tmpl w:val="E2464028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2803"/>
    <w:multiLevelType w:val="hybridMultilevel"/>
    <w:tmpl w:val="82465F24"/>
    <w:lvl w:ilvl="0" w:tplc="B7CCB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76028"/>
    <w:multiLevelType w:val="hybridMultilevel"/>
    <w:tmpl w:val="23F01824"/>
    <w:lvl w:ilvl="0" w:tplc="22C89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748D"/>
    <w:multiLevelType w:val="hybridMultilevel"/>
    <w:tmpl w:val="1E8054F2"/>
    <w:lvl w:ilvl="0" w:tplc="2FA8BB6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30A"/>
    <w:multiLevelType w:val="hybridMultilevel"/>
    <w:tmpl w:val="41FAA632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5E52"/>
    <w:multiLevelType w:val="hybridMultilevel"/>
    <w:tmpl w:val="7A5C9CFE"/>
    <w:lvl w:ilvl="0" w:tplc="30B4E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8EF"/>
    <w:multiLevelType w:val="hybridMultilevel"/>
    <w:tmpl w:val="F672255A"/>
    <w:lvl w:ilvl="0" w:tplc="30B4E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80AF1"/>
    <w:multiLevelType w:val="hybridMultilevel"/>
    <w:tmpl w:val="E976DB54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3FDD"/>
    <w:multiLevelType w:val="hybridMultilevel"/>
    <w:tmpl w:val="1FB00A20"/>
    <w:lvl w:ilvl="0" w:tplc="B38687C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54D9"/>
    <w:multiLevelType w:val="hybridMultilevel"/>
    <w:tmpl w:val="CD0A9816"/>
    <w:lvl w:ilvl="0" w:tplc="896216B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0293"/>
    <w:multiLevelType w:val="hybridMultilevel"/>
    <w:tmpl w:val="D9A4E30E"/>
    <w:lvl w:ilvl="0" w:tplc="30B4E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C085B"/>
    <w:multiLevelType w:val="hybridMultilevel"/>
    <w:tmpl w:val="A432BB5A"/>
    <w:lvl w:ilvl="0" w:tplc="4142F1A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6882"/>
    <w:multiLevelType w:val="hybridMultilevel"/>
    <w:tmpl w:val="48682B2C"/>
    <w:lvl w:ilvl="0" w:tplc="30B4E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836A1"/>
    <w:multiLevelType w:val="hybridMultilevel"/>
    <w:tmpl w:val="2F02B82E"/>
    <w:lvl w:ilvl="0" w:tplc="4142F1A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F47"/>
    <w:multiLevelType w:val="hybridMultilevel"/>
    <w:tmpl w:val="C05AB500"/>
    <w:lvl w:ilvl="0" w:tplc="57442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A1B83"/>
    <w:multiLevelType w:val="hybridMultilevel"/>
    <w:tmpl w:val="D1B255B8"/>
    <w:lvl w:ilvl="0" w:tplc="F48AF32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7EB3"/>
    <w:multiLevelType w:val="hybridMultilevel"/>
    <w:tmpl w:val="DCBE163E"/>
    <w:lvl w:ilvl="0" w:tplc="6504B86C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2F4043A"/>
    <w:multiLevelType w:val="hybridMultilevel"/>
    <w:tmpl w:val="C7489C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1358D"/>
    <w:multiLevelType w:val="hybridMultilevel"/>
    <w:tmpl w:val="163E90BA"/>
    <w:lvl w:ilvl="0" w:tplc="54B076C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4C90"/>
    <w:multiLevelType w:val="hybridMultilevel"/>
    <w:tmpl w:val="E4701B72"/>
    <w:lvl w:ilvl="0" w:tplc="42ECB02E">
      <w:start w:val="1"/>
      <w:numFmt w:val="decimal"/>
      <w:lvlText w:val="(%1)"/>
      <w:lvlJc w:val="left"/>
      <w:pPr>
        <w:ind w:left="345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9E2AC0"/>
    <w:multiLevelType w:val="hybridMultilevel"/>
    <w:tmpl w:val="F672255A"/>
    <w:lvl w:ilvl="0" w:tplc="30B4E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B221D"/>
    <w:multiLevelType w:val="hybridMultilevel"/>
    <w:tmpl w:val="0BBEBE32"/>
    <w:lvl w:ilvl="0" w:tplc="3530B9D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63A1D"/>
    <w:multiLevelType w:val="hybridMultilevel"/>
    <w:tmpl w:val="306E3372"/>
    <w:lvl w:ilvl="0" w:tplc="30B4E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F088F"/>
    <w:multiLevelType w:val="hybridMultilevel"/>
    <w:tmpl w:val="FC365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202DE3"/>
    <w:multiLevelType w:val="hybridMultilevel"/>
    <w:tmpl w:val="5EEE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DE750C"/>
    <w:multiLevelType w:val="hybridMultilevel"/>
    <w:tmpl w:val="2A12680E"/>
    <w:lvl w:ilvl="0" w:tplc="324876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972ED"/>
    <w:multiLevelType w:val="hybridMultilevel"/>
    <w:tmpl w:val="581809D6"/>
    <w:lvl w:ilvl="0" w:tplc="CE9CBCFA">
      <w:start w:val="1"/>
      <w:numFmt w:val="decimal"/>
      <w:lvlText w:val="(%1)"/>
      <w:lvlJc w:val="left"/>
      <w:pPr>
        <w:ind w:left="355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6" w15:restartNumberingAfterBreak="0">
    <w:nsid w:val="75580345"/>
    <w:multiLevelType w:val="hybridMultilevel"/>
    <w:tmpl w:val="72907B68"/>
    <w:lvl w:ilvl="0" w:tplc="30B4E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D0B8B"/>
    <w:multiLevelType w:val="hybridMultilevel"/>
    <w:tmpl w:val="D100A236"/>
    <w:lvl w:ilvl="0" w:tplc="23F4A79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6A33"/>
    <w:multiLevelType w:val="hybridMultilevel"/>
    <w:tmpl w:val="5226EFE2"/>
    <w:lvl w:ilvl="0" w:tplc="5E72B37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8"/>
  </w:num>
  <w:num w:numId="4">
    <w:abstractNumId w:val="34"/>
  </w:num>
  <w:num w:numId="5">
    <w:abstractNumId w:val="35"/>
  </w:num>
  <w:num w:numId="6">
    <w:abstractNumId w:val="12"/>
  </w:num>
  <w:num w:numId="7">
    <w:abstractNumId w:val="47"/>
  </w:num>
  <w:num w:numId="8">
    <w:abstractNumId w:val="0"/>
  </w:num>
  <w:num w:numId="9">
    <w:abstractNumId w:val="31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36"/>
  </w:num>
  <w:num w:numId="15">
    <w:abstractNumId w:val="4"/>
  </w:num>
  <w:num w:numId="16">
    <w:abstractNumId w:val="3"/>
  </w:num>
  <w:num w:numId="17">
    <w:abstractNumId w:val="32"/>
  </w:num>
  <w:num w:numId="18">
    <w:abstractNumId w:val="21"/>
  </w:num>
  <w:num w:numId="19">
    <w:abstractNumId w:val="48"/>
  </w:num>
  <w:num w:numId="20">
    <w:abstractNumId w:val="40"/>
  </w:num>
  <w:num w:numId="21">
    <w:abstractNumId w:val="33"/>
  </w:num>
  <w:num w:numId="22">
    <w:abstractNumId w:val="19"/>
  </w:num>
  <w:num w:numId="23">
    <w:abstractNumId w:val="2"/>
  </w:num>
  <w:num w:numId="24">
    <w:abstractNumId w:val="13"/>
  </w:num>
  <w:num w:numId="25">
    <w:abstractNumId w:val="37"/>
  </w:num>
  <w:num w:numId="26">
    <w:abstractNumId w:val="45"/>
  </w:num>
  <w:num w:numId="27">
    <w:abstractNumId w:val="30"/>
  </w:num>
  <w:num w:numId="28">
    <w:abstractNumId w:val="41"/>
  </w:num>
  <w:num w:numId="29">
    <w:abstractNumId w:val="39"/>
  </w:num>
  <w:num w:numId="30">
    <w:abstractNumId w:val="24"/>
  </w:num>
  <w:num w:numId="31">
    <w:abstractNumId w:val="23"/>
  </w:num>
  <w:num w:numId="32">
    <w:abstractNumId w:val="8"/>
  </w:num>
  <w:num w:numId="33">
    <w:abstractNumId w:val="28"/>
  </w:num>
  <w:num w:numId="34">
    <w:abstractNumId w:val="46"/>
  </w:num>
  <w:num w:numId="35">
    <w:abstractNumId w:val="7"/>
  </w:num>
  <w:num w:numId="36">
    <w:abstractNumId w:val="16"/>
  </w:num>
  <w:num w:numId="37">
    <w:abstractNumId w:val="14"/>
  </w:num>
  <w:num w:numId="38">
    <w:abstractNumId w:val="25"/>
  </w:num>
  <w:num w:numId="39">
    <w:abstractNumId w:val="10"/>
  </w:num>
  <w:num w:numId="40">
    <w:abstractNumId w:val="6"/>
  </w:num>
  <w:num w:numId="41">
    <w:abstractNumId w:val="44"/>
  </w:num>
  <w:num w:numId="42">
    <w:abstractNumId w:val="22"/>
  </w:num>
  <w:num w:numId="43">
    <w:abstractNumId w:val="15"/>
  </w:num>
  <w:num w:numId="44">
    <w:abstractNumId w:val="5"/>
  </w:num>
  <w:num w:numId="45">
    <w:abstractNumId w:val="9"/>
  </w:num>
  <w:num w:numId="46">
    <w:abstractNumId w:val="11"/>
  </w:num>
  <w:num w:numId="47">
    <w:abstractNumId w:val="18"/>
  </w:num>
  <w:num w:numId="48">
    <w:abstractNumId w:val="2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5E"/>
    <w:rsid w:val="00041084"/>
    <w:rsid w:val="000D3E3A"/>
    <w:rsid w:val="000D74B8"/>
    <w:rsid w:val="000F3D66"/>
    <w:rsid w:val="00187B0F"/>
    <w:rsid w:val="001A0E91"/>
    <w:rsid w:val="001A283A"/>
    <w:rsid w:val="001D273A"/>
    <w:rsid w:val="00257377"/>
    <w:rsid w:val="002614FC"/>
    <w:rsid w:val="00310EC8"/>
    <w:rsid w:val="00367511"/>
    <w:rsid w:val="003721C7"/>
    <w:rsid w:val="003B00C9"/>
    <w:rsid w:val="003E5BC4"/>
    <w:rsid w:val="00411647"/>
    <w:rsid w:val="004A3733"/>
    <w:rsid w:val="004D70C6"/>
    <w:rsid w:val="004E32F4"/>
    <w:rsid w:val="005104BB"/>
    <w:rsid w:val="005121FE"/>
    <w:rsid w:val="005129D9"/>
    <w:rsid w:val="00515DDD"/>
    <w:rsid w:val="005375EC"/>
    <w:rsid w:val="0058552E"/>
    <w:rsid w:val="00591621"/>
    <w:rsid w:val="005F00D4"/>
    <w:rsid w:val="00640FB0"/>
    <w:rsid w:val="0066527B"/>
    <w:rsid w:val="0066727F"/>
    <w:rsid w:val="006C28DA"/>
    <w:rsid w:val="006C4D22"/>
    <w:rsid w:val="006F4A2B"/>
    <w:rsid w:val="007134EE"/>
    <w:rsid w:val="00771CF2"/>
    <w:rsid w:val="007E2EFF"/>
    <w:rsid w:val="007E605E"/>
    <w:rsid w:val="007F7D94"/>
    <w:rsid w:val="008250CA"/>
    <w:rsid w:val="008E3FA7"/>
    <w:rsid w:val="00903832"/>
    <w:rsid w:val="0092048E"/>
    <w:rsid w:val="0095180A"/>
    <w:rsid w:val="00962C86"/>
    <w:rsid w:val="00962E62"/>
    <w:rsid w:val="00983C2C"/>
    <w:rsid w:val="009C2424"/>
    <w:rsid w:val="009E43BA"/>
    <w:rsid w:val="00A13A6E"/>
    <w:rsid w:val="00A1625F"/>
    <w:rsid w:val="00A43D6C"/>
    <w:rsid w:val="00A441CC"/>
    <w:rsid w:val="00A47667"/>
    <w:rsid w:val="00A514F5"/>
    <w:rsid w:val="00A55AFF"/>
    <w:rsid w:val="00A840E9"/>
    <w:rsid w:val="00AB7E79"/>
    <w:rsid w:val="00B062E7"/>
    <w:rsid w:val="00B64749"/>
    <w:rsid w:val="00B74E5E"/>
    <w:rsid w:val="00BA1D1B"/>
    <w:rsid w:val="00BB5FB8"/>
    <w:rsid w:val="00BC6775"/>
    <w:rsid w:val="00BE05D8"/>
    <w:rsid w:val="00C202F0"/>
    <w:rsid w:val="00C21307"/>
    <w:rsid w:val="00C60A46"/>
    <w:rsid w:val="00C75837"/>
    <w:rsid w:val="00C83B58"/>
    <w:rsid w:val="00C955E8"/>
    <w:rsid w:val="00CC7F05"/>
    <w:rsid w:val="00CD2A5D"/>
    <w:rsid w:val="00D044AB"/>
    <w:rsid w:val="00D41052"/>
    <w:rsid w:val="00D47683"/>
    <w:rsid w:val="00D51E47"/>
    <w:rsid w:val="00DA447D"/>
    <w:rsid w:val="00DB16CF"/>
    <w:rsid w:val="00DC7A26"/>
    <w:rsid w:val="00DD2D7B"/>
    <w:rsid w:val="00DF0F0D"/>
    <w:rsid w:val="00DF126A"/>
    <w:rsid w:val="00E002BE"/>
    <w:rsid w:val="00E15ADD"/>
    <w:rsid w:val="00E33590"/>
    <w:rsid w:val="00E76933"/>
    <w:rsid w:val="00E82F35"/>
    <w:rsid w:val="00E83792"/>
    <w:rsid w:val="00E94075"/>
    <w:rsid w:val="00EA0F18"/>
    <w:rsid w:val="00EA1C8C"/>
    <w:rsid w:val="00EB0F65"/>
    <w:rsid w:val="00EC76AA"/>
    <w:rsid w:val="00EF6035"/>
    <w:rsid w:val="00F220D1"/>
    <w:rsid w:val="00F31DBA"/>
    <w:rsid w:val="00F35E23"/>
    <w:rsid w:val="00F42D67"/>
    <w:rsid w:val="00F84F40"/>
    <w:rsid w:val="00FA1F6E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467BE"/>
  <w15:chartTrackingRefBased/>
  <w15:docId w15:val="{01556295-C577-45C8-8A80-66C3C1EA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E47"/>
    <w:pPr>
      <w:jc w:val="both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qFormat/>
    <w:rsid w:val="00D51E47"/>
    <w:pPr>
      <w:keepNext/>
      <w:spacing w:after="0" w:line="240" w:lineRule="auto"/>
      <w:jc w:val="center"/>
      <w:outlineLvl w:val="0"/>
    </w:pPr>
    <w:rPr>
      <w:rFonts w:ascii="Lucida Sans Unicode" w:eastAsia="Times New Roman" w:hAnsi="Lucida Sans Unicode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6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ListParagraphChar"/>
    <w:uiPriority w:val="34"/>
    <w:qFormat/>
    <w:rsid w:val="007E6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5E"/>
    <w:rPr>
      <w:rFonts w:ascii="Calibri Light" w:hAnsi="Calibr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5E"/>
    <w:rPr>
      <w:rFonts w:ascii="Calibri Light" w:hAnsi="Calibri 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E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34"/>
    <w:qFormat/>
    <w:locked/>
    <w:rsid w:val="00A840E9"/>
    <w:rPr>
      <w:rFonts w:ascii="Calibri Light" w:hAnsi="Calibri Light"/>
      <w:sz w:val="24"/>
    </w:rPr>
  </w:style>
  <w:style w:type="table" w:customStyle="1" w:styleId="Reetkatablice1">
    <w:name w:val="Rešetka tablice1"/>
    <w:basedOn w:val="TableNormal"/>
    <w:next w:val="TableGrid"/>
    <w:uiPriority w:val="39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840E9"/>
    <w:pPr>
      <w:spacing w:after="0" w:line="240" w:lineRule="auto"/>
      <w:jc w:val="lef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0E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A840E9"/>
    <w:rPr>
      <w:vertAlign w:val="superscript"/>
    </w:rPr>
  </w:style>
  <w:style w:type="table" w:styleId="TableGrid">
    <w:name w:val="Table Grid"/>
    <w:aliases w:val="Tablica za Studiju"/>
    <w:basedOn w:val="TableNormal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E47"/>
    <w:rPr>
      <w:rFonts w:ascii="Lucida Sans Unicode" w:eastAsia="Times New Roman" w:hAnsi="Lucida Sans Unicode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5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0C6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C6"/>
    <w:rPr>
      <w:rFonts w:ascii="Calibri Light" w:hAnsi="Calibri Light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1D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B89-41D7-4961-B111-880839F3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elušić</dc:creator>
  <cp:keywords/>
  <dc:description/>
  <cp:lastModifiedBy>Maja Belušić</cp:lastModifiedBy>
  <cp:revision>2</cp:revision>
  <cp:lastPrinted>2020-12-18T12:53:00Z</cp:lastPrinted>
  <dcterms:created xsi:type="dcterms:W3CDTF">2021-06-09T08:10:00Z</dcterms:created>
  <dcterms:modified xsi:type="dcterms:W3CDTF">2021-06-09T08:10:00Z</dcterms:modified>
</cp:coreProperties>
</file>